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 w:themeColor="accent6" w:themeTint="33"/>
  <w:body>
    <w:p w:rsidR="00BB5B66" w:rsidRPr="00BB5B66" w:rsidRDefault="00BB5B66" w:rsidP="00BB5B6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</w:pPr>
      <w:r w:rsidRPr="00BB5B66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>Database Connection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 xml:space="preserve"> with Node.js</w:t>
      </w:r>
    </w:p>
    <w:p w:rsidR="00F81E98" w:rsidRPr="00F81E98" w:rsidRDefault="00F81E98" w:rsidP="00F81E9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When structuring a Node.js application that connects to a MongoDB database, it's essential to maintain a clean, modular, and scalable file structure. Here's an example of how you can organize your project with a clear file structure, and what should go into each file.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Recommended File Structure: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my-node-app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node_modul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# Node.js modules installed by npm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     # Configuration files (e.g., database connection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db.js              # Database connection setup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models                # Mongoose models (schemas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user.js            # User model schema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routes                # API route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userRoutes.js      # Routes related to user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controllers           # Logic for handling request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│   └──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Controller.js  #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Logic for user-related operation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iddlewar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# Custom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iddlewares</w:t>
      </w:r>
      <w:proofErr w:type="spellEnd"/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   └── auth.js            # Authentication middleware (if needed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│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├── app.js                 # Main entry point of the application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├──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ackage.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# Project metadata and dependencie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└── 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             # Environment variables (for sensitive data like DB URI)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File Descriptions: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app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Main entry point of the application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This is where you initialize your Express server, set up middleware, and connect to the database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/db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Database Connection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This file contains the logic to connect to MongoDB using Mongoose. It helps keep the database connection logic separate from the rest of your application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models/us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Mongoose Schema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file defines the Mongoose schema and model for the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collection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trollers/userControll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Business Logic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This file contains the functions that handle the logic for user-related operations (such as creating a new user, fetching users, etc.).</w:t>
      </w:r>
    </w:p>
    <w:p w:rsidR="00F81E98" w:rsidRPr="00F81E98" w:rsidRDefault="00F81E98" w:rsidP="00F81E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outes/userRoutes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API Routes)</w:t>
      </w:r>
    </w:p>
    <w:p w:rsidR="00F81E98" w:rsidRPr="00F81E98" w:rsidRDefault="00F81E98" w:rsidP="00F81E9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file defines the routes related to users (like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user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users/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id</w:t>
      </w:r>
      <w:proofErr w:type="gramEnd"/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) and connects them with the appropriate controller functions.</w:t>
      </w:r>
    </w:p>
    <w:p w:rsidR="00F81E98" w:rsidRPr="00F81E98" w:rsidRDefault="00F81E98" w:rsidP="00F81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pict>
          <v:rect id="_x0000_i1025" style="width:0;height:1.5pt" o:hralign="center" o:hrstd="t" o:hr="t" fillcolor="#a0a0a0" stroked="f"/>
        </w:pic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Example Code: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1. </w:t>
      </w:r>
      <w:proofErr w:type="spell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/db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Database Connection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uire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  // To use environment variables from 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ile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) =&gt;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rocess.env.MONGO_URI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,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MongoDB connected successfully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MongoDB connection failed: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rocess.exi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1); // Exit the process with failure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2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.</w:t>
      </w:r>
      <w:proofErr w:type="spell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env</w:t>
      </w:r>
      <w:proofErr w:type="spellEnd"/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Environment Variables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_URI=mongodb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/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localhost:27017/myDatabase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3. </w:t>
      </w:r>
      <w:proofErr w:type="gramStart"/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app.js</w:t>
      </w:r>
      <w:proofErr w:type="gramEnd"/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Main Application File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routes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 = express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Middleware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xpress.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Route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i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users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Start the serv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PORT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rocess.env.POR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| 5000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liste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ORT, () =&gt; console.log(`Server running on port ${PORT}`))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4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models/user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User Model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// Create a Schema for the Us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, unique: true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password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at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: { type: Date, default: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ate.now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,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Model based on the Schema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User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5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controllers/userController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User Controller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require('../models/user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new us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name, email, password }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.body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new User({ name, email, password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.sav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201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user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creating user', error: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Get all user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s = await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.find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200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users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fetching users', error: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{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;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6. </w:t>
      </w:r>
      <w:r w:rsidRPr="00F81E98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routes/userRoutes.js</w:t>
      </w: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(User Routes)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 = require('../controllers/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Controll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router =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express.Rout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POST request to create a new user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outer.pos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// GET request to fetch all users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router.get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F81E98" w:rsidRPr="00F81E98" w:rsidRDefault="00F81E98" w:rsidP="00F81E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outer;</w:t>
      </w:r>
    </w:p>
    <w:p w:rsidR="00F81E98" w:rsidRPr="00F81E98" w:rsidRDefault="00F81E98" w:rsidP="00F81E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6" style="width:0;height:1.5pt" o:hralign="center" o:hrstd="t" o:hr="t" fillcolor="#a0a0a0" stroked="f"/>
        </w:pic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File Naming Conventions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atabase connection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b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or any meaningful name like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database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)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del files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Name each file according to the data it represents. For example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a user schema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troller files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Use the name of the resource (e.g.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Controll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user-related operations)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Route files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Name the file based on the resource (e.g.,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userRoutes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or user-related routes).</w:t>
      </w:r>
    </w:p>
    <w:p w:rsidR="00F81E98" w:rsidRPr="00F81E98" w:rsidRDefault="00F81E98" w:rsidP="00F81E9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ain entry point: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app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a common convention, but you can name it as </w:t>
      </w:r>
      <w:r w:rsidRPr="00F81E98">
        <w:rPr>
          <w:rFonts w:ascii="Courier New" w:eastAsia="Times New Roman" w:hAnsi="Courier New" w:cs="Courier New"/>
          <w:sz w:val="20"/>
          <w:szCs w:val="20"/>
          <w:lang w:bidi="hi-IN"/>
        </w:rPr>
        <w:t>server.js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f you prefer.</w:t>
      </w:r>
    </w:p>
    <w:p w:rsidR="00F81E98" w:rsidRPr="00F81E98" w:rsidRDefault="00F81E98" w:rsidP="00F81E9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F81E98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Conclusion</w:t>
      </w:r>
    </w:p>
    <w:p w:rsidR="00F81E98" w:rsidRPr="00F81E98" w:rsidRDefault="00F81E98" w:rsidP="00F81E98">
      <w:pPr>
        <w:pBdr>
          <w:bottom w:val="doub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y following this modular file structure, you can ensure that your code remains organized and maintainable, especially as your project grows. Keep each aspect of your application in separate files </w:t>
      </w:r>
      <w:r w:rsidRPr="00F81E98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 xml:space="preserve">(routes, controllers, models, </w:t>
      </w:r>
      <w:proofErr w:type="spellStart"/>
      <w:r w:rsidRPr="00F81E98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config</w:t>
      </w:r>
      <w:proofErr w:type="spellEnd"/>
      <w:r w:rsidRPr="00F81E98">
        <w:rPr>
          <w:rFonts w:ascii="Times New Roman" w:eastAsia="Times New Roman" w:hAnsi="Times New Roman" w:cs="Times New Roman"/>
          <w:sz w:val="24"/>
          <w:szCs w:val="24"/>
          <w:highlight w:val="cyan"/>
          <w:lang w:bidi="hi-IN"/>
        </w:rPr>
        <w:t>)</w:t>
      </w:r>
      <w:r w:rsidRPr="00F81E98">
        <w:rPr>
          <w:rFonts w:ascii="Times New Roman" w:eastAsia="Times New Roman" w:hAnsi="Times New Roman" w:cs="Times New Roman"/>
          <w:sz w:val="24"/>
          <w:szCs w:val="24"/>
          <w:lang w:bidi="hi-IN"/>
        </w:rPr>
        <w:t>, and name them based on their functionality for better clarity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</w:pPr>
      <w:proofErr w:type="gramStart"/>
      <w:r w:rsidRPr="00DA57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>step-by-step</w:t>
      </w:r>
      <w:proofErr w:type="gramEnd"/>
      <w:r w:rsidRPr="00DA57A2"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  <w:lang w:bidi="hi-IN"/>
        </w:rPr>
        <w:t xml:space="preserve"> guide to connect MongoDB with a Node.j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1: Install Dependencie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will need to install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xpres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server setup),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MongoDB connection), and </w:t>
      </w:r>
      <w:proofErr w:type="spell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ot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(for managing environment variables) to get started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Run the following commands in your terminal: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ini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-y                 # Initialize a new Node.js project (if you haven't already)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pm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install express mongoose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2: Set Up Environment Variable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o securely store your MongoDB URI and other sensitive information, create </w:t>
      </w:r>
      <w:proofErr w:type="gramStart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a</w:t>
      </w:r>
      <w:proofErr w:type="gram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 in your root directory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.</w:t>
      </w:r>
      <w:proofErr w:type="spell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nv</w:t>
      </w:r>
      <w:proofErr w:type="spellEnd"/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_URI=mongodb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/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localhost:27017/myDatabase  # Replace with your actual database URI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ORT=5000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lastRenderedPageBreak/>
        <w:t xml:space="preserve">This will store your MongoDB URI and the port number for the server.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_URI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is the connection string for your MongoDB database, and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RT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will define on which port the Express app will run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 xml:space="preserve">Step 3: Create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db.js</w:t>
      </w: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 xml:space="preserve"> to Connect to MongoDB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file will contain the logic for establishing the MongoDB connection using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Mongoos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</w:t>
      </w:r>
      <w:proofErr w:type="spell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onfig</w:t>
      </w:r>
      <w:proofErr w:type="spellEnd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db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uire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otenv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  // Load environment variabl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to MongoDB using the URI from 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ile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ose.connec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nv.MONGO_URI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NewUrlParser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UnifiedTopology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true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MongoDB connected successfully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or)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erro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Error connecting to MongoDB: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rror.messag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xi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1);  // Exit the process if the connection fail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script will attempt to connect to MongoDB using the URI stored in the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. If the connection fails, the application will exit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4: Create the Main Server File (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app.js</w:t>
      </w: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)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Now, create the main file where you will configure the Express server and establish the MongoDB connection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app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);  // Import the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connection logic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 = express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Use middleware to parse JSON bodi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xpress.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Test Route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app.ge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/', 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end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Hello, MongoDB!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Start the server on a specified port (from 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nv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file or default 5000)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PORT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nv.POR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| 5000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liste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ORT, (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`Server running on port ${PORT}`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In this file:</w:t>
      </w:r>
    </w:p>
    <w:p w:rsidR="00DA57A2" w:rsidRPr="00DA57A2" w:rsidRDefault="00DA57A2" w:rsidP="00DA57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You import the database connection from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b.j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and establish the connection when the app starts.</w:t>
      </w:r>
    </w:p>
    <w:p w:rsidR="00DA57A2" w:rsidRPr="00DA57A2" w:rsidRDefault="00DA57A2" w:rsidP="00DA57A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A simple route (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) is created to ensure the server is working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5: Create Mongoose Model (Schema)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Create a Mongoose model for your data. A model in Mongoose maps to a collection in MongoDB. Here's an example of how to define a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ser model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models/user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mongoose = require('mongoose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efin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schema for the User collection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ose.Schema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am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mail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, unique: true }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assword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: { type: String, required: true },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model based on the schema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ngoose.model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'User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Schema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User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This schema defines the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User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document with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nam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email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, and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assword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elds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6: Create a Controller to Handle Requests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Controllers handle the logic for CRUD operations. Here's an example of a controller to create and fetch users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controllers/userController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 = require('../models/user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/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 new user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name, email, password }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.body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new User({ name, email, password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wait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ewUser.sav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201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ew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creating user', error: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Get all user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sync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(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q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, res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try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users = await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.find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200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users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 catch (err)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  </w:t>
      </w: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es.statu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500).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({ message: 'Error fetching users', error: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rr.messag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}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{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This controller has:</w:t>
      </w:r>
    </w:p>
    <w:p w:rsidR="00DA57A2" w:rsidRPr="00DA57A2" w:rsidRDefault="00DA57A2" w:rsidP="00DA57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proofErr w:type="gram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User</w:t>
      </w:r>
      <w:proofErr w:type="spellEnd"/>
      <w:proofErr w:type="gram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A function to save a new user to the database.</w:t>
      </w:r>
    </w:p>
    <w:p w:rsidR="00DA57A2" w:rsidRPr="00DA57A2" w:rsidRDefault="00DA57A2" w:rsidP="00DA57A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proofErr w:type="spellStart"/>
      <w:proofErr w:type="gramStart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etUsers</w:t>
      </w:r>
      <w:proofErr w:type="spellEnd"/>
      <w:proofErr w:type="gram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A function to retrieve all users from the database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7: Define Routes for API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Now, you will set up routes that will handle requests and connect to your controller functions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/routes/userRoutes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{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} = require('../controllers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Controll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router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xpress.Rout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POST route to create a new user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outer.pos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reateUser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GET route to fetch all user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router.ge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/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getUser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module.export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outer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8: Integrate Routes into the Server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In the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app.j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file, you need to import and use the routes defined for your user resource.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Updated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/app.j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lastRenderedPageBreak/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express = require('express'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fig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');  // Import the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connection logic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= require('./routes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);  // Import the user rout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 = express(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Use middleware to parse JSON bodie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spellStart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express.jso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)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Connect to MongoDB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nectDB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Use routes for user-related operations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use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'/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i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/users',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userRoutes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// Start the server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t</w:t>
      </w:r>
      <w:proofErr w:type="spellEnd"/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PORT = </w:t>
      </w:r>
      <w:proofErr w:type="spell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rocess.env.PORT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|| 5000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proofErr w:type="spellStart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app.listen</w:t>
      </w:r>
      <w:proofErr w:type="spell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PORT, () =&gt; {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 </w:t>
      </w:r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console.log(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`Server running on port ${PORT}`);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bidi="hi-IN"/>
        </w:rPr>
      </w:pP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});</w: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tep 9: Test the Application</w:t>
      </w:r>
    </w:p>
    <w:p w:rsidR="00DA57A2" w:rsidRPr="00DA57A2" w:rsidRDefault="00DA57A2" w:rsidP="00DA57A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Now you can test your application. You can use tools like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man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or </w:t>
      </w: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somnia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to make requests to your API.</w:t>
      </w:r>
    </w:p>
    <w:p w:rsidR="00DA57A2" w:rsidRPr="00DA57A2" w:rsidRDefault="00DA57A2" w:rsidP="00DA57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Start the server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by running:</w:t>
      </w:r>
    </w:p>
    <w:p w:rsidR="00DA57A2" w:rsidRPr="00DA57A2" w:rsidRDefault="00DA57A2" w:rsidP="00DA57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bidi="hi-IN"/>
        </w:rPr>
      </w:pPr>
      <w:bookmarkStart w:id="0" w:name="_GoBack"/>
      <w:bookmarkEnd w:id="0"/>
      <w:proofErr w:type="gramStart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node</w:t>
      </w:r>
      <w:proofErr w:type="gramEnd"/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 xml:space="preserve"> app.js</w:t>
      </w:r>
    </w:p>
    <w:p w:rsidR="00DA57A2" w:rsidRPr="00DA57A2" w:rsidRDefault="00DA57A2" w:rsidP="00DA57A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Test the API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</w:t>
      </w:r>
    </w:p>
    <w:p w:rsidR="00DA57A2" w:rsidRPr="00DA57A2" w:rsidRDefault="00DA57A2" w:rsidP="00DA57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POST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quest to create a new user:</w:t>
      </w:r>
    </w:p>
    <w:p w:rsidR="00DA57A2" w:rsidRPr="00DA57A2" w:rsidRDefault="00DA57A2" w:rsidP="00DA57A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RL: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http://localhost:5000/api/users</w:t>
      </w:r>
    </w:p>
    <w:p w:rsidR="00DA57A2" w:rsidRPr="00DA57A2" w:rsidRDefault="00DA57A2" w:rsidP="00DA57A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Body: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{ "name": "John Doe", "email": "john@example.com", "password": "1234" }</w:t>
      </w:r>
    </w:p>
    <w:p w:rsidR="00DA57A2" w:rsidRPr="00DA57A2" w:rsidRDefault="00DA57A2" w:rsidP="00DA57A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GET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 request to retrieve all users:</w:t>
      </w:r>
    </w:p>
    <w:p w:rsidR="00DA57A2" w:rsidRPr="00DA57A2" w:rsidRDefault="00DA57A2" w:rsidP="00DA57A2">
      <w:pPr>
        <w:numPr>
          <w:ilvl w:val="2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URL: </w:t>
      </w:r>
      <w:r w:rsidRPr="00DA57A2">
        <w:rPr>
          <w:rFonts w:ascii="Courier New" w:eastAsia="Times New Roman" w:hAnsi="Courier New" w:cs="Courier New"/>
          <w:sz w:val="20"/>
          <w:szCs w:val="20"/>
          <w:lang w:bidi="hi-IN"/>
        </w:rPr>
        <w:t>http://localhost:5000/api/users</w:t>
      </w:r>
    </w:p>
    <w:p w:rsidR="00DA57A2" w:rsidRPr="00DA57A2" w:rsidRDefault="00DA57A2" w:rsidP="00DA57A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pict>
          <v:rect id="_x0000_i1027" style="width:0;height:1.5pt" o:hralign="center" o:hrstd="t" o:hr="t" fillcolor="#a0a0a0" stroked="f"/>
        </w:pict>
      </w:r>
    </w:p>
    <w:p w:rsidR="00DA57A2" w:rsidRPr="00DA57A2" w:rsidRDefault="00DA57A2" w:rsidP="00DA57A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7"/>
          <w:szCs w:val="27"/>
          <w:lang w:bidi="hi-IN"/>
        </w:rPr>
        <w:t>Summary of Steps: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stall Dependencie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 xml:space="preserve">: Express, Mongoose, </w:t>
      </w:r>
      <w:proofErr w:type="spellStart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dotenv</w:t>
      </w:r>
      <w:proofErr w:type="spellEnd"/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Set up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.</w:t>
      </w:r>
      <w:proofErr w:type="spellStart"/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env</w:t>
      </w:r>
      <w:proofErr w:type="spellEnd"/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 file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Store sensitive information (MongoDB URI, port number)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 xml:space="preserve">Create </w:t>
      </w:r>
      <w:r w:rsidRPr="00DA57A2">
        <w:rPr>
          <w:rFonts w:ascii="Courier New" w:eastAsia="Times New Roman" w:hAnsi="Courier New" w:cs="Courier New"/>
          <w:b/>
          <w:bCs/>
          <w:sz w:val="20"/>
          <w:szCs w:val="20"/>
          <w:lang w:bidi="hi-IN"/>
        </w:rPr>
        <w:t>db.j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Write code to connect to MongoDB using Mongoose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 Mongoose Schema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Define the structure of your data (e.g., User schema)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Create Controller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Write functions to handle business logic for CRUD operations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Define Routes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Map routes to controller functions.</w:t>
      </w:r>
    </w:p>
    <w:p w:rsidR="00DA57A2" w:rsidRPr="00DA57A2" w:rsidRDefault="00DA57A2" w:rsidP="00DA57A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bidi="hi-IN"/>
        </w:rPr>
      </w:pPr>
      <w:r w:rsidRPr="00DA57A2">
        <w:rPr>
          <w:rFonts w:ascii="Times New Roman" w:eastAsia="Times New Roman" w:hAnsi="Times New Roman" w:cs="Times New Roman"/>
          <w:b/>
          <w:bCs/>
          <w:sz w:val="24"/>
          <w:szCs w:val="24"/>
          <w:lang w:bidi="hi-IN"/>
        </w:rPr>
        <w:t>Integrate Everything</w:t>
      </w:r>
      <w:r w:rsidRPr="00DA57A2">
        <w:rPr>
          <w:rFonts w:ascii="Times New Roman" w:eastAsia="Times New Roman" w:hAnsi="Times New Roman" w:cs="Times New Roman"/>
          <w:sz w:val="24"/>
          <w:szCs w:val="24"/>
          <w:lang w:bidi="hi-IN"/>
        </w:rPr>
        <w:t>: Link database connection, models, routes, and server.</w:t>
      </w:r>
    </w:p>
    <w:p w:rsidR="00BB5B66" w:rsidRDefault="00BB5B66"/>
    <w:sectPr w:rsidR="00BB5B66" w:rsidSect="00186242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152"/>
    <w:multiLevelType w:val="multilevel"/>
    <w:tmpl w:val="395E1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A95005"/>
    <w:multiLevelType w:val="multilevel"/>
    <w:tmpl w:val="0D8E7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F1CC3"/>
    <w:multiLevelType w:val="multilevel"/>
    <w:tmpl w:val="2578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F687590"/>
    <w:multiLevelType w:val="multilevel"/>
    <w:tmpl w:val="D8EC5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745D7"/>
    <w:multiLevelType w:val="multilevel"/>
    <w:tmpl w:val="04F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614085"/>
    <w:multiLevelType w:val="multilevel"/>
    <w:tmpl w:val="D15C7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DE4"/>
    <w:rsid w:val="00186242"/>
    <w:rsid w:val="0050718C"/>
    <w:rsid w:val="007C28CF"/>
    <w:rsid w:val="009D0DE4"/>
    <w:rsid w:val="00BB5B66"/>
    <w:rsid w:val="00CD1272"/>
    <w:rsid w:val="00DA57A2"/>
    <w:rsid w:val="00F10462"/>
    <w:rsid w:val="00F8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CE948-CBDF-4D46-9A72-B4F983D2A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81E9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Heading4">
    <w:name w:val="heading 4"/>
    <w:basedOn w:val="Normal"/>
    <w:link w:val="Heading4Char"/>
    <w:uiPriority w:val="9"/>
    <w:qFormat/>
    <w:rsid w:val="00F81E9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81E98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F81E98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NormalWeb">
    <w:name w:val="Normal (Web)"/>
    <w:basedOn w:val="Normal"/>
    <w:uiPriority w:val="99"/>
    <w:semiHidden/>
    <w:unhideWhenUsed/>
    <w:rsid w:val="00F81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F81E98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E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E98"/>
    <w:rPr>
      <w:rFonts w:ascii="Courier New" w:eastAsia="Times New Roman" w:hAnsi="Courier New" w:cs="Courier New"/>
      <w:sz w:val="20"/>
      <w:szCs w:val="20"/>
      <w:lang w:bidi="hi-IN"/>
    </w:rPr>
  </w:style>
  <w:style w:type="character" w:styleId="HTMLCode">
    <w:name w:val="HTML Code"/>
    <w:basedOn w:val="DefaultParagraphFont"/>
    <w:uiPriority w:val="99"/>
    <w:semiHidden/>
    <w:unhideWhenUsed/>
    <w:rsid w:val="00F81E98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F81E98"/>
  </w:style>
  <w:style w:type="character" w:customStyle="1" w:styleId="hljs-builtin">
    <w:name w:val="hljs-built_in"/>
    <w:basedOn w:val="DefaultParagraphFont"/>
    <w:rsid w:val="00F81E98"/>
  </w:style>
  <w:style w:type="character" w:customStyle="1" w:styleId="hljs-keyword">
    <w:name w:val="hljs-keyword"/>
    <w:basedOn w:val="DefaultParagraphFont"/>
    <w:rsid w:val="00F81E98"/>
  </w:style>
  <w:style w:type="character" w:customStyle="1" w:styleId="hljs-string">
    <w:name w:val="hljs-string"/>
    <w:basedOn w:val="DefaultParagraphFont"/>
    <w:rsid w:val="00F81E98"/>
  </w:style>
  <w:style w:type="character" w:customStyle="1" w:styleId="hljs-title">
    <w:name w:val="hljs-title"/>
    <w:basedOn w:val="DefaultParagraphFont"/>
    <w:rsid w:val="00F81E98"/>
  </w:style>
  <w:style w:type="character" w:customStyle="1" w:styleId="hljs-params">
    <w:name w:val="hljs-params"/>
    <w:basedOn w:val="DefaultParagraphFont"/>
    <w:rsid w:val="00F81E98"/>
  </w:style>
  <w:style w:type="character" w:customStyle="1" w:styleId="hljs-property">
    <w:name w:val="hljs-property"/>
    <w:basedOn w:val="DefaultParagraphFont"/>
    <w:rsid w:val="00F81E98"/>
  </w:style>
  <w:style w:type="character" w:customStyle="1" w:styleId="hljs-attr">
    <w:name w:val="hljs-attr"/>
    <w:basedOn w:val="DefaultParagraphFont"/>
    <w:rsid w:val="00F81E98"/>
  </w:style>
  <w:style w:type="character" w:customStyle="1" w:styleId="hljs-literal">
    <w:name w:val="hljs-literal"/>
    <w:basedOn w:val="DefaultParagraphFont"/>
    <w:rsid w:val="00F81E98"/>
  </w:style>
  <w:style w:type="character" w:customStyle="1" w:styleId="hljs-variable">
    <w:name w:val="hljs-variable"/>
    <w:basedOn w:val="DefaultParagraphFont"/>
    <w:rsid w:val="00F81E98"/>
  </w:style>
  <w:style w:type="character" w:customStyle="1" w:styleId="hljs-number">
    <w:name w:val="hljs-number"/>
    <w:basedOn w:val="DefaultParagraphFont"/>
    <w:rsid w:val="00F81E98"/>
  </w:style>
  <w:style w:type="character" w:customStyle="1" w:styleId="hljs-function">
    <w:name w:val="hljs-function"/>
    <w:basedOn w:val="DefaultParagraphFont"/>
    <w:rsid w:val="00F81E98"/>
  </w:style>
  <w:style w:type="character" w:customStyle="1" w:styleId="hljs-subst">
    <w:name w:val="hljs-subst"/>
    <w:basedOn w:val="DefaultParagraphFont"/>
    <w:rsid w:val="00F81E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0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41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3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8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50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0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88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45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25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3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69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9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2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32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70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5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0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5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23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2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24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2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5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4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35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04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72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73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52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9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43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2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4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0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9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6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2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8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9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81309-A023-43B5-91D9-693A3D2C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1730</Words>
  <Characters>9863</Characters>
  <Application>Microsoft Office Word</Application>
  <DocSecurity>0</DocSecurity>
  <Lines>82</Lines>
  <Paragraphs>23</Paragraphs>
  <ScaleCrop>false</ScaleCrop>
  <Company/>
  <LinksUpToDate>false</LinksUpToDate>
  <CharactersWithSpaces>11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9</cp:revision>
  <dcterms:created xsi:type="dcterms:W3CDTF">2024-12-23T13:29:00Z</dcterms:created>
  <dcterms:modified xsi:type="dcterms:W3CDTF">2024-12-23T13:43:00Z</dcterms:modified>
</cp:coreProperties>
</file>